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0029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31AB1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31AB1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7F93A340" w14:textId="77777777" w:rsidR="00CC6AF1" w:rsidRDefault="00CC6AF1" w:rsidP="00CC6AF1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p w14:paraId="1EC7BAF6" w14:textId="1B008FA6" w:rsidR="00700964" w:rsidRPr="00D31AB1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31AB1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31AB1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Prov. 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)</w:t>
            </w:r>
            <w:proofErr w:type="gram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   il  </w:t>
            </w:r>
          </w:p>
        </w:tc>
      </w:tr>
      <w:tr w:rsidR="00700964" w:rsidRPr="00D31AB1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31AB1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Prov.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gram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)</w:t>
            </w:r>
            <w:proofErr w:type="gram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 C.A.P.</w:t>
            </w:r>
          </w:p>
        </w:tc>
      </w:tr>
      <w:tr w:rsidR="00700964" w:rsidRPr="00D31AB1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31AB1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31AB1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31AB1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31AB1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31AB1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31AB1">
        <w:rPr>
          <w:rFonts w:asciiTheme="minorHAnsi" w:eastAsia="Calibri" w:hAnsiTheme="minorHAnsi" w:cstheme="minorHAnsi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D31AB1">
        <w:rPr>
          <w:rFonts w:asciiTheme="minorHAnsi" w:eastAsia="Calibri" w:hAnsiTheme="minorHAnsi" w:cstheme="minorHAnsi"/>
          <w:sz w:val="24"/>
          <w:szCs w:val="24"/>
        </w:rPr>
        <w:t>codice penale</w:t>
      </w:r>
      <w:proofErr w:type="gramEnd"/>
      <w:r w:rsidRPr="00D31AB1">
        <w:rPr>
          <w:rFonts w:asciiTheme="minorHAnsi" w:eastAsia="Calibri" w:hAnsiTheme="minorHAnsi" w:cstheme="minorHAnsi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D31AB1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31AB1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32E45D96" w:rsidR="00C23F07" w:rsidRPr="00D31AB1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31AB1">
        <w:rPr>
          <w:rFonts w:asciiTheme="minorHAnsi" w:hAnsiTheme="minorHAnsi" w:cstheme="minorHAnsi"/>
          <w:sz w:val="24"/>
          <w:szCs w:val="24"/>
        </w:rPr>
        <w:t>il conferimento di</w:t>
      </w:r>
      <w:r w:rsidRPr="00D31AB1">
        <w:rPr>
          <w:rFonts w:asciiTheme="minorHAnsi" w:hAnsiTheme="minorHAnsi" w:cstheme="minorHAnsi"/>
          <w:sz w:val="24"/>
          <w:szCs w:val="24"/>
        </w:rPr>
        <w:t xml:space="preserve">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 xml:space="preserve">incarico di insegnamento nell’ambito del </w:t>
      </w:r>
      <w:r w:rsidR="00B51B79" w:rsidRPr="00C77BBE">
        <w:rPr>
          <w:rFonts w:asciiTheme="minorHAnsi" w:hAnsiTheme="minorHAnsi" w:cstheme="minorHAnsi"/>
          <w:b/>
          <w:sz w:val="24"/>
          <w:szCs w:val="24"/>
        </w:rPr>
        <w:t xml:space="preserve">Percorso universitario di formazione iniziale dei docenti delle scuole secondarie di I e II grado 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>A.A. 202</w:t>
      </w:r>
      <w:r w:rsidR="00B20B57">
        <w:rPr>
          <w:rFonts w:asciiTheme="minorHAnsi" w:hAnsiTheme="minorHAnsi" w:cstheme="minorHAnsi"/>
          <w:b/>
          <w:sz w:val="24"/>
          <w:szCs w:val="24"/>
        </w:rPr>
        <w:t>4</w:t>
      </w:r>
      <w:r w:rsidR="00B51B79" w:rsidRPr="000C1132">
        <w:rPr>
          <w:rFonts w:asciiTheme="minorHAnsi" w:hAnsiTheme="minorHAnsi" w:cstheme="minorHAnsi"/>
          <w:b/>
          <w:sz w:val="24"/>
          <w:szCs w:val="24"/>
        </w:rPr>
        <w:t>/202</w:t>
      </w:r>
      <w:r w:rsidR="00B20B57">
        <w:rPr>
          <w:rFonts w:asciiTheme="minorHAnsi" w:hAnsiTheme="minorHAnsi" w:cstheme="minorHAnsi"/>
          <w:b/>
          <w:sz w:val="24"/>
          <w:szCs w:val="24"/>
        </w:rPr>
        <w:t>5</w:t>
      </w:r>
      <w:r w:rsidR="00640801" w:rsidRPr="00D31AB1">
        <w:rPr>
          <w:rFonts w:asciiTheme="minorHAnsi" w:hAnsiTheme="minorHAnsi" w:cstheme="minorHAnsi"/>
          <w:sz w:val="24"/>
          <w:szCs w:val="24"/>
        </w:rPr>
        <w:t xml:space="preserve">, </w:t>
      </w:r>
      <w:r w:rsidR="00E16267" w:rsidRPr="007F3291">
        <w:rPr>
          <w:rFonts w:asciiTheme="minorHAnsi" w:hAnsiTheme="minorHAnsi" w:cstheme="minorHAnsi"/>
          <w:b/>
          <w:sz w:val="24"/>
          <w:szCs w:val="24"/>
        </w:rPr>
        <w:t>Bando rep. n. 37 del 10.04.2025</w:t>
      </w:r>
      <w:r w:rsidR="0070393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00964" w:rsidRPr="00D31AB1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6FC45301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dati riportati dovranno essere desunti dalle certificazioni in possesso 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gli interessat</w:t>
      </w:r>
      <w:r w:rsidR="00860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.</w:t>
      </w:r>
    </w:p>
    <w:p w14:paraId="4930F104" w14:textId="106E814F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 i campi a disposizione non fossero sufficienti </w:t>
      </w:r>
      <w:r w:rsidR="00703933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ltiplicarli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59AFA98" w14:textId="77777777" w:rsidR="00A26B87" w:rsidRPr="00D31AB1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04151B35" w:rsidR="00730D13" w:rsidRDefault="0083628B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Titoli di studio</w:t>
      </w:r>
      <w:r w:rsidR="00BD533F" w:rsidRPr="00D31AB1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B63D3A" w:rsidRPr="00B63D3A">
        <w:rPr>
          <w:rFonts w:asciiTheme="minorHAnsi" w:hAnsiTheme="minorHAnsi" w:cstheme="minorHAnsi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r w:rsidR="00A26B87"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1837"/>
      </w:tblGrid>
      <w:tr w:rsidR="007E66D6" w:rsidRPr="00CD2BE2" w14:paraId="56749784" w14:textId="77777777" w:rsidTr="005C3D38">
        <w:tc>
          <w:tcPr>
            <w:tcW w:w="2500" w:type="pct"/>
          </w:tcPr>
          <w:p w14:paraId="6556878F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546" w:type="pct"/>
            <w:shd w:val="clear" w:color="auto" w:fill="auto"/>
          </w:tcPr>
          <w:p w14:paraId="439B710F" w14:textId="77777777" w:rsidR="007E66D6" w:rsidRPr="00C1149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  <w:tc>
          <w:tcPr>
            <w:tcW w:w="954" w:type="pct"/>
          </w:tcPr>
          <w:p w14:paraId="3D4D3846" w14:textId="77777777" w:rsidR="007E66D6" w:rsidRPr="00CD2BE2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 w:rsidRPr="005C3D3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7E66D6" w:rsidRPr="00C11493" w14:paraId="76117921" w14:textId="77777777" w:rsidTr="005C3D38">
        <w:tc>
          <w:tcPr>
            <w:tcW w:w="2500" w:type="pct"/>
          </w:tcPr>
          <w:p w14:paraId="51E584BC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6D21FBB5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4BC23FAC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E66D6" w:rsidRPr="00C11493" w14:paraId="43715435" w14:textId="77777777" w:rsidTr="005C3D38">
        <w:tc>
          <w:tcPr>
            <w:tcW w:w="2500" w:type="pct"/>
          </w:tcPr>
          <w:p w14:paraId="1760EA6A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7C0DAF0F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3401C863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7E66D6" w:rsidRPr="00C11493" w14:paraId="3CCB5E09" w14:textId="77777777" w:rsidTr="005C3D38">
        <w:tc>
          <w:tcPr>
            <w:tcW w:w="2500" w:type="pct"/>
          </w:tcPr>
          <w:p w14:paraId="6DB851B7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5323B8DD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1C77D8F8" w14:textId="77777777" w:rsidR="007E66D6" w:rsidRPr="006744B3" w:rsidRDefault="007E66D6" w:rsidP="004A1E5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0514F26A" w14:textId="1718CE5F" w:rsidR="00730D13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16F57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</w:t>
      </w:r>
      <w:r w:rsidR="001C6254" w:rsidRPr="00416F57">
        <w:rPr>
          <w:rFonts w:asciiTheme="minorHAnsi" w:hAnsiTheme="minorHAnsi" w:cstheme="minorHAnsi"/>
          <w:b/>
          <w:sz w:val="24"/>
          <w:szCs w:val="24"/>
          <w:lang w:val="it-IT"/>
        </w:rPr>
        <w:t>ubblicazioni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6254" w:rsidRPr="00416F57">
        <w:rPr>
          <w:rFonts w:asciiTheme="minorHAnsi" w:hAnsiTheme="minorHAnsi" w:cstheme="minorHAnsi"/>
          <w:b/>
          <w:sz w:val="24"/>
          <w:szCs w:val="24"/>
          <w:lang w:val="it-IT"/>
        </w:rPr>
        <w:t>scientifiche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 inerenti a metodologie e pratiche didattiche o ad altri argomenti </w:t>
      </w:r>
      <w:r w:rsidR="00080174" w:rsidRPr="00416F57">
        <w:rPr>
          <w:rFonts w:asciiTheme="minorHAnsi" w:hAnsiTheme="minorHAnsi" w:cstheme="minorHAnsi"/>
          <w:sz w:val="24"/>
          <w:szCs w:val="24"/>
          <w:lang w:val="it-IT"/>
        </w:rPr>
        <w:t xml:space="preserve">coerenti con il SSD dell’insegnamento e </w:t>
      </w:r>
      <w:r w:rsidR="001C6254" w:rsidRPr="00416F57">
        <w:rPr>
          <w:rFonts w:asciiTheme="minorHAnsi" w:hAnsiTheme="minorHAnsi" w:cstheme="minorHAnsi"/>
          <w:sz w:val="24"/>
          <w:szCs w:val="24"/>
          <w:lang w:val="it-IT"/>
        </w:rPr>
        <w:t>che vengano ritenuti perti</w:t>
      </w:r>
      <w:r w:rsidRPr="00416F57">
        <w:rPr>
          <w:rFonts w:asciiTheme="minorHAnsi" w:hAnsiTheme="minorHAnsi" w:cstheme="minorHAnsi"/>
          <w:sz w:val="24"/>
          <w:szCs w:val="24"/>
          <w:lang w:val="it-IT"/>
        </w:rPr>
        <w:t>nenti all’incarico da svolg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D31AB1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6744B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D31AB1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6744B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D31AB1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6744B3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6744B3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6744B3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D31AB1" w14:paraId="0803B281" w14:textId="77777777" w:rsidTr="00ED1620">
        <w:tc>
          <w:tcPr>
            <w:tcW w:w="5000" w:type="pct"/>
            <w:shd w:val="clear" w:color="auto" w:fill="auto"/>
          </w:tcPr>
          <w:p w14:paraId="3D552F48" w14:textId="77777777" w:rsidR="00033F42" w:rsidRPr="006744B3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D31AB1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69DEED9B" w:rsidR="00604D06" w:rsidRPr="00E702E8" w:rsidRDefault="00E702E8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E702E8">
        <w:rPr>
          <w:rFonts w:asciiTheme="minorHAnsi" w:hAnsiTheme="minorHAnsi" w:cstheme="minorHAnsi"/>
          <w:b/>
          <w:sz w:val="24"/>
          <w:szCs w:val="24"/>
          <w:lang w:val="it-IT"/>
        </w:rPr>
        <w:t xml:space="preserve">ttività didattica e di formazione professionale </w:t>
      </w:r>
      <w:r w:rsidRPr="00E702E8">
        <w:rPr>
          <w:rFonts w:asciiTheme="minorHAnsi" w:hAnsiTheme="minorHAnsi" w:cstheme="minorHAnsi"/>
          <w:bCs/>
          <w:sz w:val="24"/>
          <w:szCs w:val="24"/>
          <w:lang w:val="it-IT"/>
        </w:rPr>
        <w:t>maturata in ambito accademico nel S.S.D. per cui la/il candidata/o ha presentato domanda e in ambito scolastico come formatore per docenti</w:t>
      </w:r>
      <w:r w:rsidR="00A26B87" w:rsidRPr="00E702E8">
        <w:rPr>
          <w:rFonts w:asciiTheme="minorHAnsi" w:hAnsiTheme="minorHAnsi" w:cstheme="minorHAnsi"/>
          <w:bCs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3178"/>
        <w:gridCol w:w="2330"/>
        <w:gridCol w:w="2700"/>
      </w:tblGrid>
      <w:tr w:rsidR="009D6A0D" w:rsidRPr="00C11493" w14:paraId="6AD3E83A" w14:textId="77777777" w:rsidTr="004A1E51">
        <w:tc>
          <w:tcPr>
            <w:tcW w:w="1421" w:type="dxa"/>
            <w:shd w:val="clear" w:color="auto" w:fill="auto"/>
          </w:tcPr>
          <w:p w14:paraId="50C299C2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178" w:type="dxa"/>
            <w:shd w:val="clear" w:color="auto" w:fill="auto"/>
          </w:tcPr>
          <w:p w14:paraId="54918091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  <w:tc>
          <w:tcPr>
            <w:tcW w:w="2330" w:type="dxa"/>
          </w:tcPr>
          <w:p w14:paraId="6CFE1363" w14:textId="77777777" w:rsidR="009D6A0D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rso di studi</w:t>
            </w:r>
          </w:p>
        </w:tc>
        <w:tc>
          <w:tcPr>
            <w:tcW w:w="2700" w:type="dxa"/>
          </w:tcPr>
          <w:p w14:paraId="6A3ABF90" w14:textId="77777777" w:rsidR="009D6A0D" w:rsidRPr="00C1149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</w:p>
        </w:tc>
      </w:tr>
      <w:tr w:rsidR="009D6A0D" w:rsidRPr="00C11493" w14:paraId="023059B4" w14:textId="77777777" w:rsidTr="004A1E51">
        <w:tc>
          <w:tcPr>
            <w:tcW w:w="1421" w:type="dxa"/>
            <w:shd w:val="clear" w:color="auto" w:fill="auto"/>
          </w:tcPr>
          <w:p w14:paraId="5E80EF02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135DF5F9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6B2078F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46D8B1F8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6625F6C0" w14:textId="77777777" w:rsidTr="004A1E51">
        <w:tc>
          <w:tcPr>
            <w:tcW w:w="1421" w:type="dxa"/>
            <w:shd w:val="clear" w:color="auto" w:fill="auto"/>
          </w:tcPr>
          <w:p w14:paraId="13EE035E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2D03F0BD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B374700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62AB7149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747646D8" w14:textId="77777777" w:rsidTr="004A1E51">
        <w:tc>
          <w:tcPr>
            <w:tcW w:w="1421" w:type="dxa"/>
            <w:shd w:val="clear" w:color="auto" w:fill="auto"/>
          </w:tcPr>
          <w:p w14:paraId="59781FE8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706CE04B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BE5955C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519FA47E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65E71B64" w14:textId="77777777" w:rsidTr="004A1E51">
        <w:tc>
          <w:tcPr>
            <w:tcW w:w="1421" w:type="dxa"/>
            <w:shd w:val="clear" w:color="auto" w:fill="auto"/>
          </w:tcPr>
          <w:p w14:paraId="7888BAD6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30749303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338A9E4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2FDA5477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9D6A0D" w:rsidRPr="00C11493" w14:paraId="5ACB2484" w14:textId="77777777" w:rsidTr="004A1E51">
        <w:tc>
          <w:tcPr>
            <w:tcW w:w="1421" w:type="dxa"/>
            <w:shd w:val="clear" w:color="auto" w:fill="auto"/>
          </w:tcPr>
          <w:p w14:paraId="6E12CB14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6205B2DA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0FAB4750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38DB940A" w14:textId="77777777" w:rsidR="009D6A0D" w:rsidRPr="006744B3" w:rsidRDefault="009D6A0D" w:rsidP="00416F5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5D6DE373" w14:textId="77777777" w:rsidR="009D6A0D" w:rsidRDefault="009D6A0D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3D231D7" w14:textId="48603C0D" w:rsidR="003025E6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Titoli di 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alta qualificazione professionale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1C6254" w:rsidRPr="002A5AC9">
        <w:rPr>
          <w:rFonts w:asciiTheme="minorHAnsi" w:hAnsiTheme="minorHAnsi" w:cstheme="minorHAnsi"/>
          <w:sz w:val="24"/>
          <w:szCs w:val="24"/>
          <w:lang w:val="it-IT"/>
        </w:rPr>
        <w:t xml:space="preserve">promozione e responsabilità di coordinamento/direzione di iniziative o di servizi rispetto alle tematiche </w:t>
      </w:r>
      <w:r w:rsidR="00953F72" w:rsidRPr="002A5AC9">
        <w:rPr>
          <w:rFonts w:asciiTheme="minorHAnsi" w:hAnsiTheme="minorHAnsi" w:cstheme="minorHAnsi"/>
          <w:sz w:val="24"/>
          <w:szCs w:val="24"/>
          <w:lang w:val="it-IT"/>
        </w:rPr>
        <w:t xml:space="preserve">dell’incarico </w:t>
      </w:r>
      <w:r w:rsidR="001C6254" w:rsidRPr="002A5AC9">
        <w:rPr>
          <w:rFonts w:asciiTheme="minorHAnsi" w:hAnsiTheme="minorHAnsi" w:cstheme="minorHAnsi"/>
          <w:sz w:val="24"/>
          <w:szCs w:val="24"/>
          <w:lang w:val="it-IT"/>
        </w:rPr>
        <w:t>per il quale si presenta la domanda</w:t>
      </w:r>
      <w:r w:rsidRPr="002A5AC9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D31AB1" w14:paraId="72669F7B" w14:textId="77777777" w:rsidTr="00ED1620">
        <w:tc>
          <w:tcPr>
            <w:tcW w:w="5000" w:type="pct"/>
          </w:tcPr>
          <w:p w14:paraId="01CEB79C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535A42F4" w14:textId="77777777" w:rsidTr="00ED1620">
        <w:tc>
          <w:tcPr>
            <w:tcW w:w="5000" w:type="pct"/>
          </w:tcPr>
          <w:p w14:paraId="66011A49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2316437D" w14:textId="77777777" w:rsidTr="00ED1620">
        <w:tc>
          <w:tcPr>
            <w:tcW w:w="5000" w:type="pct"/>
          </w:tcPr>
          <w:p w14:paraId="48C75BB6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1C12A248" w14:textId="77777777" w:rsidTr="00ED1620">
        <w:tc>
          <w:tcPr>
            <w:tcW w:w="5000" w:type="pct"/>
          </w:tcPr>
          <w:p w14:paraId="2827DB3E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ED1620" w:rsidRPr="00D31AB1" w14:paraId="1B9BBAD3" w14:textId="77777777" w:rsidTr="00ED1620">
        <w:tc>
          <w:tcPr>
            <w:tcW w:w="5000" w:type="pct"/>
          </w:tcPr>
          <w:p w14:paraId="11E865F2" w14:textId="77777777" w:rsidR="00ED1620" w:rsidRPr="006744B3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0080A339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202855E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5C341D1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D31AB1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06324AE3" w:rsidR="00B80CF3" w:rsidRPr="00D31AB1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Luogo e data</w:t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  <w:t>Firma</w:t>
      </w:r>
    </w:p>
    <w:sectPr w:rsidR="00B80CF3" w:rsidRPr="00D31AB1" w:rsidSect="00F3439D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0BAC" w14:textId="77777777" w:rsidR="000A16A1" w:rsidRDefault="000A16A1" w:rsidP="00F61267">
      <w:r>
        <w:separator/>
      </w:r>
    </w:p>
  </w:endnote>
  <w:endnote w:type="continuationSeparator" w:id="0">
    <w:p w14:paraId="6A3F3BA8" w14:textId="77777777" w:rsidR="000A16A1" w:rsidRDefault="000A16A1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16B14" w14:textId="77777777" w:rsidR="000A16A1" w:rsidRDefault="000A16A1" w:rsidP="00F61267">
      <w:r>
        <w:separator/>
      </w:r>
    </w:p>
  </w:footnote>
  <w:footnote w:type="continuationSeparator" w:id="0">
    <w:p w14:paraId="01D5B465" w14:textId="77777777" w:rsidR="000A16A1" w:rsidRDefault="000A16A1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878785773">
    <w:abstractNumId w:val="0"/>
  </w:num>
  <w:num w:numId="2" w16cid:durableId="1109935573">
    <w:abstractNumId w:val="1"/>
  </w:num>
  <w:num w:numId="3" w16cid:durableId="100159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63E08"/>
    <w:rsid w:val="0007312B"/>
    <w:rsid w:val="00073CE3"/>
    <w:rsid w:val="00080174"/>
    <w:rsid w:val="000A16A1"/>
    <w:rsid w:val="000D0FEB"/>
    <w:rsid w:val="000E5AD9"/>
    <w:rsid w:val="000E7985"/>
    <w:rsid w:val="00106C18"/>
    <w:rsid w:val="00107164"/>
    <w:rsid w:val="00116D2F"/>
    <w:rsid w:val="00125C63"/>
    <w:rsid w:val="00132FAD"/>
    <w:rsid w:val="00162F90"/>
    <w:rsid w:val="00196F83"/>
    <w:rsid w:val="001B07E7"/>
    <w:rsid w:val="001B0861"/>
    <w:rsid w:val="001B0EA5"/>
    <w:rsid w:val="001C6254"/>
    <w:rsid w:val="001F5639"/>
    <w:rsid w:val="0020137A"/>
    <w:rsid w:val="00204947"/>
    <w:rsid w:val="00206145"/>
    <w:rsid w:val="002941C2"/>
    <w:rsid w:val="00296C36"/>
    <w:rsid w:val="002A56A0"/>
    <w:rsid w:val="002A5AC9"/>
    <w:rsid w:val="002A5B8A"/>
    <w:rsid w:val="002B1639"/>
    <w:rsid w:val="002B1D74"/>
    <w:rsid w:val="002C5488"/>
    <w:rsid w:val="002F692C"/>
    <w:rsid w:val="003025E6"/>
    <w:rsid w:val="003220E6"/>
    <w:rsid w:val="003241FB"/>
    <w:rsid w:val="00324F2B"/>
    <w:rsid w:val="003319DF"/>
    <w:rsid w:val="00335096"/>
    <w:rsid w:val="00371E06"/>
    <w:rsid w:val="003918B4"/>
    <w:rsid w:val="00397FCB"/>
    <w:rsid w:val="003B0350"/>
    <w:rsid w:val="003B1C2A"/>
    <w:rsid w:val="00416F57"/>
    <w:rsid w:val="004366EE"/>
    <w:rsid w:val="00454034"/>
    <w:rsid w:val="00466996"/>
    <w:rsid w:val="004B0213"/>
    <w:rsid w:val="004E287D"/>
    <w:rsid w:val="004F0620"/>
    <w:rsid w:val="00527A69"/>
    <w:rsid w:val="00531F99"/>
    <w:rsid w:val="005339E9"/>
    <w:rsid w:val="0055250A"/>
    <w:rsid w:val="005606E8"/>
    <w:rsid w:val="00565DE6"/>
    <w:rsid w:val="0059408E"/>
    <w:rsid w:val="005B2DC2"/>
    <w:rsid w:val="005C3D38"/>
    <w:rsid w:val="005C4ACA"/>
    <w:rsid w:val="005C4E24"/>
    <w:rsid w:val="005D1B06"/>
    <w:rsid w:val="005F4147"/>
    <w:rsid w:val="00604D06"/>
    <w:rsid w:val="00621AE7"/>
    <w:rsid w:val="00640801"/>
    <w:rsid w:val="00666599"/>
    <w:rsid w:val="006744B3"/>
    <w:rsid w:val="00683019"/>
    <w:rsid w:val="00695188"/>
    <w:rsid w:val="00697498"/>
    <w:rsid w:val="006C7C63"/>
    <w:rsid w:val="006E55A3"/>
    <w:rsid w:val="006E77F6"/>
    <w:rsid w:val="006F0853"/>
    <w:rsid w:val="00700964"/>
    <w:rsid w:val="00703933"/>
    <w:rsid w:val="00730D13"/>
    <w:rsid w:val="00735648"/>
    <w:rsid w:val="00737E2D"/>
    <w:rsid w:val="00777180"/>
    <w:rsid w:val="00791C9D"/>
    <w:rsid w:val="007B51E4"/>
    <w:rsid w:val="007B648A"/>
    <w:rsid w:val="007C71E8"/>
    <w:rsid w:val="007E0866"/>
    <w:rsid w:val="007E658D"/>
    <w:rsid w:val="007E66D6"/>
    <w:rsid w:val="007F7DA0"/>
    <w:rsid w:val="00832F24"/>
    <w:rsid w:val="0083628B"/>
    <w:rsid w:val="00840B3B"/>
    <w:rsid w:val="00840BD6"/>
    <w:rsid w:val="00844A10"/>
    <w:rsid w:val="00860315"/>
    <w:rsid w:val="00862BB6"/>
    <w:rsid w:val="00866105"/>
    <w:rsid w:val="008D3D36"/>
    <w:rsid w:val="008E544D"/>
    <w:rsid w:val="00915DF4"/>
    <w:rsid w:val="0093182E"/>
    <w:rsid w:val="00944155"/>
    <w:rsid w:val="00953F72"/>
    <w:rsid w:val="00963810"/>
    <w:rsid w:val="00963EEB"/>
    <w:rsid w:val="00976611"/>
    <w:rsid w:val="00977890"/>
    <w:rsid w:val="0098496B"/>
    <w:rsid w:val="00990E87"/>
    <w:rsid w:val="009D6A0D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71AEE"/>
    <w:rsid w:val="00A902A7"/>
    <w:rsid w:val="00A95B9D"/>
    <w:rsid w:val="00AB1D82"/>
    <w:rsid w:val="00B20B57"/>
    <w:rsid w:val="00B32580"/>
    <w:rsid w:val="00B51B79"/>
    <w:rsid w:val="00B63D3A"/>
    <w:rsid w:val="00B80CF3"/>
    <w:rsid w:val="00B92241"/>
    <w:rsid w:val="00BC5CD0"/>
    <w:rsid w:val="00BD533F"/>
    <w:rsid w:val="00BD7949"/>
    <w:rsid w:val="00BE2659"/>
    <w:rsid w:val="00BF056C"/>
    <w:rsid w:val="00BF54EA"/>
    <w:rsid w:val="00C045AC"/>
    <w:rsid w:val="00C05A2D"/>
    <w:rsid w:val="00C22152"/>
    <w:rsid w:val="00C23F07"/>
    <w:rsid w:val="00C2745D"/>
    <w:rsid w:val="00C3094A"/>
    <w:rsid w:val="00C45167"/>
    <w:rsid w:val="00C6289A"/>
    <w:rsid w:val="00C6332F"/>
    <w:rsid w:val="00C64319"/>
    <w:rsid w:val="00C90C88"/>
    <w:rsid w:val="00CA332F"/>
    <w:rsid w:val="00CA6984"/>
    <w:rsid w:val="00CC229C"/>
    <w:rsid w:val="00CC6AF1"/>
    <w:rsid w:val="00CD4D99"/>
    <w:rsid w:val="00D175F7"/>
    <w:rsid w:val="00D239E1"/>
    <w:rsid w:val="00D31AB1"/>
    <w:rsid w:val="00D41C35"/>
    <w:rsid w:val="00D50A4B"/>
    <w:rsid w:val="00D80A6A"/>
    <w:rsid w:val="00D8142D"/>
    <w:rsid w:val="00DA6E8B"/>
    <w:rsid w:val="00DA73E9"/>
    <w:rsid w:val="00DB0428"/>
    <w:rsid w:val="00DE7672"/>
    <w:rsid w:val="00DF1EEA"/>
    <w:rsid w:val="00E001EC"/>
    <w:rsid w:val="00E16267"/>
    <w:rsid w:val="00E4157F"/>
    <w:rsid w:val="00E43FD9"/>
    <w:rsid w:val="00E54EEC"/>
    <w:rsid w:val="00E702E8"/>
    <w:rsid w:val="00E86994"/>
    <w:rsid w:val="00E96579"/>
    <w:rsid w:val="00EC1078"/>
    <w:rsid w:val="00EC5A23"/>
    <w:rsid w:val="00ED1620"/>
    <w:rsid w:val="00ED2822"/>
    <w:rsid w:val="00F0109D"/>
    <w:rsid w:val="00F16F50"/>
    <w:rsid w:val="00F2635D"/>
    <w:rsid w:val="00F3439D"/>
    <w:rsid w:val="00F36626"/>
    <w:rsid w:val="00F61267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36</cp:revision>
  <cp:lastPrinted>2023-07-13T06:55:00Z</cp:lastPrinted>
  <dcterms:created xsi:type="dcterms:W3CDTF">2019-04-12T07:39:00Z</dcterms:created>
  <dcterms:modified xsi:type="dcterms:W3CDTF">2025-04-10T09:24:00Z</dcterms:modified>
</cp:coreProperties>
</file>